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69AB12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6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C6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07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9E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3B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AF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58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632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F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9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1E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7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9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F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6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9F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4B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6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0E2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C7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2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619C9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DE4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781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7D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EB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55D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A8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628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CBF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87C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AA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31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2C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7E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B81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947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5D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EFE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59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521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73F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7E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1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89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AC3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CE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B3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D8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EB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0D3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A49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8A5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E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728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70ED1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4B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706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9B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8B2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75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A881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20A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148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B97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8E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53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624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69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DB8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B59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BA1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D3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2C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FB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DB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C4F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C0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B60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BB8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0D1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B4C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7E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1DCA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BE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DA6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8B7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26D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D0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056B67F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E20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8596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A9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1F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3C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6D5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4F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B8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4F1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355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C74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85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CDE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595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29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7A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203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4BB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C5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775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1BA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F40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49C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9CF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02F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0E1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6493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88C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42B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4A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A35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874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93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CCAE3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4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CE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707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4C9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0F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F7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CD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C7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98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C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6B4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0A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63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1B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78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0A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98E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22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CB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56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97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2F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3F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7D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A0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F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1D1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EB0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E51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AA8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E07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17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22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70D29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732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5EC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A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00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C7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65A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63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37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A5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94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EF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5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CE3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22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3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8B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1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73E2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CB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B5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3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77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EAF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EB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F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9D1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9C6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478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EC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19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EC4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69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4B7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9C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A8D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B5DE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33D25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8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1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EA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1A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C628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0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22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B7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B8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99B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B6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563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A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FB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40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C1502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E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A8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FF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AB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A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D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A2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5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BC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2C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B3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E5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1F3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06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136D5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6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5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7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F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9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C3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72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51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9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6E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AF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6D4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54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D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07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6BC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2B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44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AA3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DA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382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1F7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5D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8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9B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23D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33C1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F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2E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9A8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5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D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2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6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D2F6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FBDA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36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E0C29" w14:textId="2129BD94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55BA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92E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8D2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A3B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1E9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6280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866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07A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0F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9F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F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91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82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51AA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58A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52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67F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A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76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FB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F8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BB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BB7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A545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CC5EDD" wp14:editId="0760288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74BA8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C5E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61774BA8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1F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E2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4D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B4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7F0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D6B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AFF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6B2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87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F50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9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A3C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2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8F7130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9019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36C153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633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001153" wp14:editId="10A552CE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C14C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1153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FDC14C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665E69" wp14:editId="3F40B71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AA2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65E69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4DD1AA2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BDACA0" wp14:editId="77944ED6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674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ACA0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F87674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FA16A58" wp14:editId="3E797C86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AF9A" w14:textId="3A54370A" w:rsidR="000B647F" w:rsidRDefault="000B647F" w:rsidP="00944C3D">
                                  <w:fldSimple w:instr=" MERGEFIELD  aDMOD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6A58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7FF2AF9A" w14:textId="3A54370A" w:rsidR="000B647F" w:rsidRDefault="000B647F" w:rsidP="00944C3D">
                            <w:fldSimple w:instr=" MERGEFIELD  aDMOD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AAF041" wp14:editId="19CFC3B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7EC3A" w14:textId="25066EC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F041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417EC3A" w14:textId="25066EC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293C547" wp14:editId="0A041C6C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F3CE3" w14:textId="2F6405A4" w:rsidR="000B647F" w:rsidRDefault="000B647F" w:rsidP="00944C3D">
                                  <w:fldSimple w:instr=" MERGEFIELD  aDRDO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C54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141F3CE3" w14:textId="2F6405A4" w:rsidR="000B647F" w:rsidRDefault="000B647F" w:rsidP="00944C3D">
                            <w:fldSimple w:instr=" MERGEFIELD  aDRDO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C316BA" wp14:editId="094BBFF4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726DF" w14:textId="2E9EA99C" w:rsidR="000B647F" w:rsidRDefault="000B647F" w:rsidP="00944C3D">
                                  <w:fldSimple w:instr=" MERGEFIELD  aDMDO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316BA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A1726DF" w14:textId="2E9EA99C" w:rsidR="000B647F" w:rsidRDefault="000B647F" w:rsidP="00944C3D">
                            <w:fldSimple w:instr=" MERGEFIELD  aDMDO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FFD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2E1F4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A71F880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A0FBA13" wp14:editId="08623ADB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4864B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FBA13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3394864B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788FC4" wp14:editId="1B30327D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CC89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8FC4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74CC896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DA88C" wp14:editId="5E07D31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EFE8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A88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77FEFE8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3AA140" wp14:editId="7D490A69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8DB21" w14:textId="7C45792C" w:rsidR="000B647F" w:rsidRDefault="000B647F" w:rsidP="00944C3D">
                                  <w:fldSimple w:instr=" MERGEFIELD  aDRDOo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AA140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9B8DB21" w14:textId="7C45792C" w:rsidR="000B647F" w:rsidRDefault="000B647F" w:rsidP="00944C3D">
                            <w:fldSimple w:instr=" MERGEFIELD  aDRDOo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214937" wp14:editId="7602B28C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FB562" w14:textId="591AE499" w:rsidR="000B647F" w:rsidRDefault="000B647F" w:rsidP="00944C3D">
                                  <w:fldSimple w:instr=" MERGEFIELD  aDMDO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14937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0EEFB562" w14:textId="591AE499" w:rsidR="000B647F" w:rsidRDefault="000B647F" w:rsidP="00944C3D">
                            <w:fldSimple w:instr=" MERGEFIELD  aDMDO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889088" wp14:editId="721D8BFE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1D980" w14:textId="6C7B7543" w:rsidR="000B647F" w:rsidRDefault="000B647F" w:rsidP="00944C3D">
                                  <w:fldSimple w:instr=" MERGEFIELD  aDRODo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89088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0C1D980" w14:textId="6C7B7543" w:rsidR="000B647F" w:rsidRDefault="000B647F" w:rsidP="00944C3D">
                            <w:fldSimple w:instr=" MERGEFIELD  aDRODo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2908043" wp14:editId="2C95873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9BFC1" w14:textId="5DE868AE" w:rsidR="000B647F" w:rsidRDefault="000B647F" w:rsidP="00944C3D">
                                  <w:fldSimple w:instr=" MERGEFIELD  aDMOD  \* MERGEFORMAT ">
                                    <w:r w:rsidR="00606516" w:rsidRPr="00606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8043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13B9BFC1" w14:textId="5DE868AE" w:rsidR="000B647F" w:rsidRDefault="000B647F" w:rsidP="00944C3D">
                            <w:fldSimple w:instr=" MERGEFIELD  aDMOD  \* MERGEFORMAT ">
                              <w:r w:rsidR="00606516" w:rsidRPr="006065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711F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458941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0330F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36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C40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3B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7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82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BA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C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2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C21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2F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01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EE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95B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0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E1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F91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66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9BD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98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84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3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534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71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6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BC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1D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6084A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2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7A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C3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2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8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E9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5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2F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9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9A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2DC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0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5DF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6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8D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00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A1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C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44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4C72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93D4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587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93A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E8A9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7DE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3E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6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A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7C1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5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4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74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ED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23A2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EE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8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B2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B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0F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61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A1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E8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BB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73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51D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9B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F3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3B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F30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94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74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78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1AB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9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2E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9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E5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1D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F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D7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16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BD969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AC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985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51B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0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8A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A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2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DF8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D5A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9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1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223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C43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0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97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00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BB6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44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2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47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6D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6CA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66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073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E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9C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F81DE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B8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6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1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12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BE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B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3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7B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D6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F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FA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26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8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C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E5F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0AA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1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F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7D7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29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1A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12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2C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96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EE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A7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D6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FB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E9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DF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69C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0A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4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E17CD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FC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59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2A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56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D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18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B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8D6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B8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81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D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E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67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4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F6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B35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3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6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9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777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96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BF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42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17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EE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30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EF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83B5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EF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9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724DEE" wp14:editId="5F249FB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67D6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24DEE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48067D6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7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2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D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9F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A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A4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D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57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D8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F2970" wp14:editId="2FB562E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EE846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F2970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387EE846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5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5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F06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475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6E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3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A8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32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341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64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BB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B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19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A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96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33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3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F5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D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66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37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1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18CB3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D3C6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941C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D09F0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6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9F76F4" wp14:editId="6CA35C5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9D2DB" w14:textId="0D85DD8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63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76F4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DC9D2DB" w14:textId="0D85DD8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3612163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8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E4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23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D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D8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6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A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A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98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A2615" wp14:editId="5033E18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FE4AB" w14:textId="0A3A84F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6315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2615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3D3FE4AB" w14:textId="0A3A84F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202156315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CF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B5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71A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64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4B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A3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C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7E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73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34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3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DE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5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5E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68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B0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F885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8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5B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5F86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F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63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E1B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3E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BB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5CD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E0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9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F5C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E0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F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DE4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9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75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6D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8F04D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4F7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D965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8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0A39B" wp14:editId="237152C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043C" w14:textId="6F6A508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9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A39B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A2D043C" w14:textId="6F6A508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9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7F6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6AD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23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3D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E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B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38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A8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CD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C6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26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0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93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4F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64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EB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45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E9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F3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DC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1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86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0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40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89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8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8D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AE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37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C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628E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6B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BD60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2398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639F3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8C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D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2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7C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9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67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9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790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3F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BC6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D8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2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47B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A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E68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CD1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4D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9A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2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F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DF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2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D3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DA0A3F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4F8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81F55C" wp14:editId="0DAEAC6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0A533" w14:textId="37DDC39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2,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1F55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61E0A533" w14:textId="37DDC39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M.Bela 2,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8D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5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0C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AB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4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8F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5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0C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D1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C84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AA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AB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BED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A4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F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6D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B6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19C1EB" wp14:editId="5431129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D8FE2" w14:textId="437D071A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9C1E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4E2D8FE2" w14:textId="437D071A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BB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DB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868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BB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2BE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D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70893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CA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A728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8E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A686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5179675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1EF02" wp14:editId="545B1D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8F2C2" w14:textId="442582E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EF02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2188F2C2" w14:textId="442582E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77841F" wp14:editId="72147CC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5D867" w14:textId="2C2AA8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841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F15D867" w14:textId="2C2AA8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7D8A5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031A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F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2AE510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05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4B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034D70" wp14:editId="74BE7A4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3DADE" w14:textId="7908B9C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4D7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453DADE" w14:textId="7908B9C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FE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18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8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3F2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2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F6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D0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DA1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CD4D11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1523" wp14:editId="22E8AD9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702B4" w14:textId="523D3C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1523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296702B4" w14:textId="523D3C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70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E0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A0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1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31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D6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7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00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1164B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80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A4497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7A3FB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58ECB05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5762F3" wp14:editId="5A7BE4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76D31" w14:textId="003DB96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06516" w:rsidRPr="00FE0A3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62F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68E76D31" w14:textId="003DB96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06516" w:rsidRPr="00FE0A3A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5944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865B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20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55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98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1B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68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25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CA1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A3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6F9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97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4F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2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74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DC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81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D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CF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5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AC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49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7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8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E5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99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1D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AB4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158F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EF1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30AC4" w14:textId="333FA8D1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06516">
              <w:rPr>
                <w:rFonts w:ascii="Arial" w:hAnsi="Arial"/>
                <w:lang w:eastAsia="sk-SK"/>
              </w:rPr>
              <w:t>16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D0A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FB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B28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9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7D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EFE2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276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5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8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8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A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BD1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43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A7CDB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D62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D3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F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31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218F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24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CE00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AA7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E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B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E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C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2227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D9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F58DD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083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3B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A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6B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F9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51A4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FC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C75F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4EB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B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1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45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5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316B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E3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C0014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9A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CB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2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A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382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B5DE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3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6483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FD09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7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C5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F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E8D2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D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FFAC8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6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83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06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28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CCA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89F074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7E61E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67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7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D4C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4D6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A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5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A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CB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203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E8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9C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8C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68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42E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0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1E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3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3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9A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F57C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9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4E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58A2DE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10FCA9D" w14:textId="77777777" w:rsidR="00944C3D" w:rsidRDefault="00944C3D" w:rsidP="00944C3D">
      <w:pPr>
        <w:rPr>
          <w:rFonts w:ascii="Arial" w:hAnsi="Arial"/>
        </w:rPr>
      </w:pPr>
    </w:p>
    <w:p w14:paraId="65DCBED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6091A407" w14:textId="01E3794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E4E98A7" w14:textId="0EB0956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8431F07" w14:textId="2760468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20A19A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886C16E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145256D1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4B787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4FE0E6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020852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662698B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5D940A2" w14:textId="67954C1A" w:rsidR="00944C3D" w:rsidRPr="008D0433" w:rsidRDefault="006065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fan Žigo</w:t>
            </w:r>
          </w:p>
        </w:tc>
        <w:tc>
          <w:tcPr>
            <w:tcW w:w="3260" w:type="dxa"/>
            <w:vAlign w:val="center"/>
          </w:tcPr>
          <w:p w14:paraId="6A9153E0" w14:textId="68F64327" w:rsidR="00944C3D" w:rsidRPr="008D0433" w:rsidRDefault="006065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644BAE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ADEF1E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877D4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81B9A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F3C3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79963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02BB39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3896C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A0D0D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2446F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5C3C0C2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1C6A772" w14:textId="337E2C5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D12998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97C29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7210840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EA4E4EA" w14:textId="7E21D4E2" w:rsidR="00944C3D" w:rsidRDefault="0060651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16EEDB0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4552B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19DB1C18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28401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0D27B3F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47300F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C469530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5D178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0058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F2A13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B1CE7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AD613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51BE9B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186F0F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9DF7337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7B4B1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A635D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106B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EAE19B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2C53D1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69846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3AE7E9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DDF676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44F0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BBDAF2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6F47036" w14:textId="33B86A9B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A819EB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9B17BF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8ED64C9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6403362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800119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5AEAEC8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597416F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5A188D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E6F8785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310BD0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2D4A15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0E1CB5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29C8DE3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7AEEA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C656F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A6543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56B14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A020E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5BF3C7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32401D0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9B0BD0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509D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255262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649F98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2119C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E5F03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C3DEF95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F1D136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97E1C0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3606089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0837C3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F4126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1611C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5A0897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AC594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78EC89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562C0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588844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EA7DE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091EE32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0FD92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1AE48D9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4D17CB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4EF213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4DAAC4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0EE89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29F4A8EA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5AFDE4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593EDD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5BC408E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0A95A5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87161C7" w14:textId="77777777" w:rsidTr="00503750">
        <w:trPr>
          <w:trHeight w:val="302"/>
        </w:trPr>
        <w:tc>
          <w:tcPr>
            <w:tcW w:w="4510" w:type="dxa"/>
          </w:tcPr>
          <w:p w14:paraId="2A00D6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D2731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3B26C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EE6D4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AFEF23" w14:textId="77777777" w:rsidTr="00503750">
        <w:trPr>
          <w:trHeight w:val="302"/>
        </w:trPr>
        <w:tc>
          <w:tcPr>
            <w:tcW w:w="4510" w:type="dxa"/>
          </w:tcPr>
          <w:p w14:paraId="00C0B7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C4DA4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9B1DE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7C2FE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DFEF7F" w14:textId="77777777" w:rsidTr="00503750">
        <w:trPr>
          <w:trHeight w:val="302"/>
        </w:trPr>
        <w:tc>
          <w:tcPr>
            <w:tcW w:w="4510" w:type="dxa"/>
          </w:tcPr>
          <w:p w14:paraId="5E75DA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A4B15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D8E06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9457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9668C9E" w14:textId="77777777" w:rsidTr="00503750">
        <w:trPr>
          <w:trHeight w:val="302"/>
        </w:trPr>
        <w:tc>
          <w:tcPr>
            <w:tcW w:w="4510" w:type="dxa"/>
          </w:tcPr>
          <w:p w14:paraId="16F3B8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1F0545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8574F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8950E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99DF24" w14:textId="77777777" w:rsidTr="00503750">
        <w:trPr>
          <w:trHeight w:val="327"/>
        </w:trPr>
        <w:tc>
          <w:tcPr>
            <w:tcW w:w="4510" w:type="dxa"/>
          </w:tcPr>
          <w:p w14:paraId="7E2D6CA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2FAF1C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E69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6E4D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24E6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57B07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118E121" w14:textId="44DE7FD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2816F0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8E2B2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B1B34F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5DCAD8F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9F3613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8E545C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B207F5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7EE80BB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65BF739" w14:textId="77777777" w:rsidTr="00503750">
        <w:tc>
          <w:tcPr>
            <w:tcW w:w="2302" w:type="dxa"/>
            <w:vAlign w:val="center"/>
          </w:tcPr>
          <w:p w14:paraId="2716FA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7A5F3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46A0B1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23387B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8EA7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68B96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41490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3F699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C68C2DC" w14:textId="77777777" w:rsidTr="00503750">
        <w:tc>
          <w:tcPr>
            <w:tcW w:w="15593" w:type="dxa"/>
            <w:gridSpan w:val="8"/>
            <w:vAlign w:val="center"/>
          </w:tcPr>
          <w:p w14:paraId="21282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2FBB251" w14:textId="77777777" w:rsidTr="00503750">
        <w:tc>
          <w:tcPr>
            <w:tcW w:w="2302" w:type="dxa"/>
            <w:vAlign w:val="center"/>
          </w:tcPr>
          <w:p w14:paraId="7A0837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35ED35" w14:textId="4324E3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D9D64F" w14:textId="51B053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FF5630" w14:textId="302BBD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A3FD5" w14:textId="12BBEE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8FCAC2" w14:textId="6EDD00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626265" w14:textId="0421B2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65A871" w14:textId="728F8D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8D209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F4C14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4A7207F" w14:textId="2FB872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A969D53" w14:textId="70B999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E564B" w14:textId="4AB89E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E12642" w14:textId="7CE7F7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856F7E" w14:textId="258C62D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13137C" w14:textId="5CB63E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DF464C" w14:textId="06CAB34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B1FC5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6BE89F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6C0D6AE" w14:textId="2F452C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EF87900" w14:textId="5344813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46B9CA" w14:textId="6334C9C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52241E" w14:textId="1F944E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407369" w14:textId="681886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9834D2" w14:textId="298F18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F468B" w14:textId="7A83C9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E36E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32A78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F4FAB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E6332B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9CD0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F49F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9594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71EC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8AB2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19717D1" w14:textId="77777777" w:rsidTr="00503750">
        <w:tc>
          <w:tcPr>
            <w:tcW w:w="2302" w:type="dxa"/>
            <w:vAlign w:val="center"/>
          </w:tcPr>
          <w:p w14:paraId="5815D6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8D8383B" w14:textId="535A95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9F2036D" w14:textId="7692B9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7A5E30" w14:textId="6BC059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C3F5C" w14:textId="09DFAD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97AA27" w14:textId="6F6172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676C36" w14:textId="2E8945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AF4FDA" w14:textId="2D75D1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F53F5" w14:textId="77777777" w:rsidTr="00503750">
        <w:tc>
          <w:tcPr>
            <w:tcW w:w="15593" w:type="dxa"/>
            <w:gridSpan w:val="8"/>
            <w:vAlign w:val="center"/>
          </w:tcPr>
          <w:p w14:paraId="0C797A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444AE799" w14:textId="77777777" w:rsidTr="00503750">
        <w:tc>
          <w:tcPr>
            <w:tcW w:w="2302" w:type="dxa"/>
            <w:vAlign w:val="center"/>
          </w:tcPr>
          <w:p w14:paraId="0324A4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FCAEC61" w14:textId="42EA08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DB0F93" w14:textId="5DCD50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F125B5" w14:textId="4420D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09081" w14:textId="7B4322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49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B2A2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1DE0ED" w14:textId="4B5C73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7090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8A3A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09BEB965" w14:textId="57915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DB0BEA" w14:textId="5CAD92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650101" w14:textId="5FB6EB7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4338B" w14:textId="54654F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A2D7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DCF23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917CE1" w14:textId="320A9A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8FCA2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F771E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7CD0C98" w14:textId="174D31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690D3F" w14:textId="463737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DDE2F" w14:textId="49BC59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B1A908" w14:textId="2F7848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AE90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CF488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28FD72" w14:textId="12A062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E25B09" w14:textId="77777777" w:rsidTr="00503750">
        <w:tc>
          <w:tcPr>
            <w:tcW w:w="2302" w:type="dxa"/>
            <w:vAlign w:val="center"/>
          </w:tcPr>
          <w:p w14:paraId="364B9F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E369178" w14:textId="728EA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7756C0" w14:textId="2344E5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47D965" w14:textId="3C59CD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BC2C6" w14:textId="24DD71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1BD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A75FC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58DB51" w14:textId="50F168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49202C" w14:textId="77777777" w:rsidTr="00503750">
        <w:tc>
          <w:tcPr>
            <w:tcW w:w="15593" w:type="dxa"/>
            <w:gridSpan w:val="8"/>
            <w:vAlign w:val="center"/>
          </w:tcPr>
          <w:p w14:paraId="08CB5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CD1D65" w14:textId="77777777" w:rsidTr="00503750">
        <w:tc>
          <w:tcPr>
            <w:tcW w:w="2302" w:type="dxa"/>
            <w:vAlign w:val="center"/>
          </w:tcPr>
          <w:p w14:paraId="3F6423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7FB5DEAC" w14:textId="068972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2C5AA0" w14:textId="31C9D09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DACED" w14:textId="4EFBA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FE33B" w14:textId="2B5C72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BD0DD3" w14:textId="3FD0AF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824C0" w14:textId="5B2E3F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36D66F" w14:textId="1FC6C6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E8F10F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AED60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F9F63D7" w14:textId="03CE95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C5E08F" w14:textId="3EFCB7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44A34C" w14:textId="5EAA8E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3949D1" w14:textId="2220F7C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19B0A" w14:textId="4EB828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359D63" w14:textId="7FF97A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E38EC5" w14:textId="58B630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0D44A2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C74C6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017E3E" w14:textId="19406B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54F73F" w14:textId="4EE6BF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E2D37" w14:textId="66AA6B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395E3D" w14:textId="65E040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E11A09" w14:textId="3887A52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096E0" w14:textId="6428CD9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98CD6A" w14:textId="4433363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F82A1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30EC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198673" w14:textId="77EFFD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47B7B4" w14:textId="73B8CA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5F4AA2" w14:textId="2B3174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BF0550" w14:textId="06472C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3BAD72" w14:textId="73958B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79D105" w14:textId="4C445D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48827" w14:textId="573634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7560EF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37494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31DA6D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414A9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7AD38AB" w14:textId="5216A82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63B1BE" w14:textId="1BD759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A693A6" w14:textId="3927B15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7B280A" w14:textId="163104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BCE37" w14:textId="3147797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E2F1DD" w14:textId="585E7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59BFB" w14:textId="7C05F5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D14FD7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3396DB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D756312" w14:textId="29A041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B66755D" w14:textId="45BC9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B16A19" w14:textId="0E3A05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FF77B" w14:textId="10918A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05FE94" w14:textId="224317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0445E3" w14:textId="0850E39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F9F24D" w14:textId="3085CC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F092BE" w14:textId="77777777" w:rsidR="00944C3D" w:rsidRDefault="00944C3D" w:rsidP="00944C3D">
      <w:pPr>
        <w:rPr>
          <w:rFonts w:ascii="Arial" w:hAnsi="Arial"/>
          <w:b/>
        </w:rPr>
      </w:pPr>
    </w:p>
    <w:p w14:paraId="083A603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D710BB9" w14:textId="77777777" w:rsidTr="00503750">
        <w:tc>
          <w:tcPr>
            <w:tcW w:w="1944" w:type="dxa"/>
            <w:vAlign w:val="center"/>
          </w:tcPr>
          <w:p w14:paraId="428AB62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E7A3C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26ECD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FBCE5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CC5FC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27070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EA364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D43085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7FA2D5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F7CD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19D61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DBAAC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20F3B1D" w14:textId="77777777" w:rsidTr="00503750">
        <w:tc>
          <w:tcPr>
            <w:tcW w:w="15685" w:type="dxa"/>
            <w:gridSpan w:val="12"/>
            <w:vAlign w:val="center"/>
          </w:tcPr>
          <w:p w14:paraId="14DB74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A4BEF83" w14:textId="77777777" w:rsidTr="00503750">
        <w:tc>
          <w:tcPr>
            <w:tcW w:w="1944" w:type="dxa"/>
            <w:vAlign w:val="center"/>
          </w:tcPr>
          <w:p w14:paraId="5D5BB1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B4B5BE" w14:textId="5F1BC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CAD0FBE" w14:textId="46401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41BE13" w14:textId="2CEDA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258E69" w14:textId="7C4EA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D50BC3" w14:textId="4BDAD9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312BD3" w14:textId="527C9D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6B44BF" w14:textId="43734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394069" w14:textId="2BC53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068BAA3" w14:textId="107545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CCCC56C" w14:textId="69324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BEA1A5" w14:textId="57DA1E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5E07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E3053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F09BA74" w14:textId="2D4ECB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42B57B" w14:textId="6F1E22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138F225" w14:textId="380764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AE53B3" w14:textId="4A93AF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ACDFE33" w14:textId="1F8C53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9DD43F" w14:textId="3AD407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E4807A" w14:textId="736A7B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921B173" w14:textId="79329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A13642" w14:textId="276EEC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FAB65A1" w14:textId="3B4B14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66C1CE" w14:textId="37A22F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446C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A210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0FB7AD6" w14:textId="3EF52A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6AA41711" w14:textId="40EAF4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415D146" w14:textId="63C78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40A4C10" w14:textId="438C40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A14CF49" w14:textId="1ACA6C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B611CAD" w14:textId="733BD2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960E0A" w14:textId="5B4300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2A54C68" w14:textId="39EF1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710327" w14:textId="1594B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92D30D" w14:textId="3EE8D0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B75212" w14:textId="2A3AB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06B0C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10ACB3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C7AF2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C08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60D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B36C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20472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C6B2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5B53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46AF7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987A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9A60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703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B072E05" w14:textId="77777777" w:rsidTr="00503750">
        <w:tc>
          <w:tcPr>
            <w:tcW w:w="1944" w:type="dxa"/>
            <w:vAlign w:val="center"/>
          </w:tcPr>
          <w:p w14:paraId="53B9BA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7434719" w14:textId="217973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B0B3924" w14:textId="3FC905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89BD040" w14:textId="07D9BD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C910D9B" w14:textId="798A54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C3AB6F" w14:textId="21499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9476AD" w14:textId="21AB4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998AE9" w14:textId="2C2EDB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372F218" w14:textId="6114F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BE80AD" w14:textId="34C2D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5B2D5C" w14:textId="7F26F8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E80B53" w14:textId="5A0393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ED79AA" w14:textId="77777777" w:rsidTr="00503750">
        <w:tc>
          <w:tcPr>
            <w:tcW w:w="15685" w:type="dxa"/>
            <w:gridSpan w:val="12"/>
            <w:vAlign w:val="center"/>
          </w:tcPr>
          <w:p w14:paraId="1D7D38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849E729" w14:textId="77777777" w:rsidTr="00503750">
        <w:tc>
          <w:tcPr>
            <w:tcW w:w="1944" w:type="dxa"/>
            <w:vAlign w:val="center"/>
          </w:tcPr>
          <w:p w14:paraId="1C614F9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363B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8AF9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99F5173" w14:textId="3BA375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045FEE" w14:textId="78B90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E0D4F4" w14:textId="024262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563D8D" w14:textId="71C6F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5842ACE" w14:textId="541CF0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A6AFFD7" w14:textId="48ECE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5E5E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FF2A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A46C6EA" w14:textId="0FA37A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6B837A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635D5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A5805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DD2D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C7E5657" w14:textId="5DAC0C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5C2FD2E" w14:textId="562DA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477A2AF" w14:textId="08F058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A8C64D" w14:textId="565AA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1CC50B1" w14:textId="2223E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04C2D" w14:textId="55A5BC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BB72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0CB8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13A347" w14:textId="7D49E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3B6DE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A9FD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02FA1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E648D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94E6AC" w14:textId="3382E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56254D6" w14:textId="0C1A9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85D756D" w14:textId="7A1CB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6EAEB6" w14:textId="2912D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316D55" w14:textId="6F2AF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3C4166" w14:textId="51A012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A5D8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3827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A3DA1F" w14:textId="13B763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675377" w14:textId="77777777" w:rsidTr="00503750">
        <w:tc>
          <w:tcPr>
            <w:tcW w:w="1944" w:type="dxa"/>
            <w:vAlign w:val="center"/>
          </w:tcPr>
          <w:p w14:paraId="2FBB5A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17EA5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AE2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D2A2256" w14:textId="266D1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7421DF" w14:textId="5A8569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443FAD" w14:textId="0D630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34BBD9E" w14:textId="79542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BB63435" w14:textId="3E8B1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FDBEFA" w14:textId="70BD2D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9462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3824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92D3C19" w14:textId="7FFFE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82A5A6" w14:textId="77777777" w:rsidTr="00503750">
        <w:tc>
          <w:tcPr>
            <w:tcW w:w="15685" w:type="dxa"/>
            <w:gridSpan w:val="12"/>
            <w:vAlign w:val="center"/>
          </w:tcPr>
          <w:p w14:paraId="41F9C1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CED200" w14:textId="77777777" w:rsidTr="00503750">
        <w:tc>
          <w:tcPr>
            <w:tcW w:w="1944" w:type="dxa"/>
            <w:vAlign w:val="center"/>
          </w:tcPr>
          <w:p w14:paraId="201994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074A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86CE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A4BF4D" w14:textId="64D93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4BE5AE" w14:textId="554870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B73606" w14:textId="339735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A08116" w14:textId="4CD273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B84FB0B" w14:textId="1BB5A9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9F8481" w14:textId="6BCCAB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DAB027D" w14:textId="3EB05B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8B1CAB" w14:textId="1EB62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D7D338" w14:textId="081159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340060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125B2E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214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BB13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FBF49B" w14:textId="68D31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E3BD78" w14:textId="51ECD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E8724B" w14:textId="34E9BA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758EF3" w14:textId="7FCE28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FF9C2BC" w14:textId="1A1370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B0AAEB" w14:textId="67E83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99E6B2" w14:textId="42C2AC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33EEAA" w14:textId="0DE146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D57CBD7" w14:textId="07F3D5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0E48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1FF33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6701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595B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A7CAD8" w14:textId="207068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21D8CD2" w14:textId="45E096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B031A6" w14:textId="0D392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6D9395" w14:textId="6BE29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C392A6" w14:textId="403CEB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3DDA3C6" w14:textId="0E6831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E0C8FC" w14:textId="66F12E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28B2E28" w14:textId="229FA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76A0BA" w14:textId="71433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D1661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74ACF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0DF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B4E0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91B8F08" w14:textId="21D842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4B055D" w14:textId="174A49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619AA5B" w14:textId="1F8785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A962A3" w14:textId="053E5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39F189" w14:textId="37953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F40B4E" w14:textId="7B5BE4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6296CF" w14:textId="080898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407D7C" w14:textId="265BFE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1AC24E" w14:textId="400B5F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9B90B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C70849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3FE427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20B79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D488ADD" w14:textId="6675B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041B07" w14:textId="5AC4C7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F8D8DBE" w14:textId="3ADE15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483A6B0" w14:textId="14B891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99E80BB" w14:textId="0D7194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0BD7B20" w14:textId="60549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0293167" w14:textId="36BD1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58E76E" w14:textId="666DE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8B32FFA" w14:textId="33A644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44630F" w14:textId="120AD3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991D1A" w14:textId="15B42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066A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3C47B4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5DBEFB8" w14:textId="5654C7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1883D37" w14:textId="79091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A11283" w14:textId="784BE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85019E2" w14:textId="17A27F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3FDE6CB" w14:textId="114ED0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E8BBE9C" w14:textId="3A1DFB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21C1761" w14:textId="6BDBE1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AB99A43" w14:textId="724F7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5FD4C2" w14:textId="0FED6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71D6D7" w14:textId="48ED88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4BD112" w14:textId="6D7D1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98EB03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20C0E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900FC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283F0C1B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08BB1BA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0D2039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DD0822F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5C032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096188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D1AFB5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31F3B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202A98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BE87D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F29DC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3F55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D4406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196DAA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vAlign w:val="center"/>
          </w:tcPr>
          <w:p w14:paraId="1F258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6E5B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D9674F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6E9F65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012146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0A48F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741865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0913849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89C7E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B11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54A0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F0AAC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6E2917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8587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A08A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6DA14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2D36B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3E05D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799C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D18E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676A89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73D4246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16ECF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3196C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15629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18D47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3ED96C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CBEEE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C7BBE62" w14:textId="77777777" w:rsidTr="00503750">
        <w:trPr>
          <w:trHeight w:val="1073"/>
        </w:trPr>
        <w:tc>
          <w:tcPr>
            <w:tcW w:w="3614" w:type="dxa"/>
            <w:vMerge/>
          </w:tcPr>
          <w:p w14:paraId="2C8685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AC0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8E67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634E8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6C0B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39DC6D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85268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4CD3CA2" w14:textId="77777777" w:rsidTr="00503750">
        <w:trPr>
          <w:trHeight w:val="283"/>
        </w:trPr>
        <w:tc>
          <w:tcPr>
            <w:tcW w:w="3614" w:type="dxa"/>
          </w:tcPr>
          <w:p w14:paraId="6243B1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0458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C8A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2ED7D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F358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9D0C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1012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13A6352" w14:textId="77777777" w:rsidTr="00503750">
        <w:trPr>
          <w:trHeight w:val="283"/>
        </w:trPr>
        <w:tc>
          <w:tcPr>
            <w:tcW w:w="3614" w:type="dxa"/>
          </w:tcPr>
          <w:p w14:paraId="509BB3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4896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BE4A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E2BB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B98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03F4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B895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7F9F26A" w14:textId="77777777" w:rsidTr="00503750">
        <w:trPr>
          <w:trHeight w:val="283"/>
        </w:trPr>
        <w:tc>
          <w:tcPr>
            <w:tcW w:w="3614" w:type="dxa"/>
          </w:tcPr>
          <w:p w14:paraId="58010D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7351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10D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A4601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39F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BEA4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5BE1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D58A5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D28666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657E9C8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1EC2A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C2CD7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F5448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F6892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9C4DD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5065A8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6FCC2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9ABAC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9FEF80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1650D10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548D64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1F602D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56F1F8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31A5EA9" w14:textId="40841E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AE253B" w14:textId="5D7EC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D705E1" w14:textId="69AC7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9511E" w14:textId="40137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79D792" w14:textId="3070D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4FD68E" w14:textId="747C9F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6C93F" w14:textId="6617A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C3508D" w14:textId="634775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A7460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D704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4DC8C76" w14:textId="2DAEF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057C9C" w14:textId="054DF5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8A3C53" w14:textId="6C4988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38F2DA" w14:textId="3138B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C95F98" w14:textId="02BF0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55896" w14:textId="04AF8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042A76" w14:textId="34191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DDE501" w14:textId="656F30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69495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368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8B3702E" w14:textId="47B027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E353E0" w14:textId="334D0B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596EF" w14:textId="37AB4C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4C3181" w14:textId="50D6AF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14042C" w14:textId="5BF67B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F0CB73" w14:textId="554740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B9CED8" w14:textId="4A2B9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412D08" w14:textId="03627C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2274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2FB3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25F5AE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D2E93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ED7C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60AD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2EC84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6ACB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2074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7211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B058A9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6A787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9CF9C7" w14:textId="28FD02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6FAC5" w14:textId="63EC3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F293E" w14:textId="35111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8DE28C" w14:textId="75E91F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390973" w14:textId="6A351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2C4C88" w14:textId="11AAD1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0C962" w14:textId="5E5A24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BA957C" w14:textId="4772D5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42BED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EA1B2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9058F9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A124C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0D2091" w14:textId="7A7F50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A72394" w14:textId="2E6F63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0CDADB" w14:textId="258DB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34C13A" w14:textId="1656E2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E5945B" w14:textId="44284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792913" w14:textId="0CC11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29725A" w14:textId="1CE945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14C63B" w14:textId="601608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0C5665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5634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D92D5AF" w14:textId="7AE7A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1C8D96" w14:textId="467F7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70ACBB" w14:textId="3A831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9F315C" w14:textId="55C443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595CD" w14:textId="61DCF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C0AB39" w14:textId="393673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7563B3" w14:textId="263D62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7EBA7F" w14:textId="6EACB3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A4E34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F3E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AF2E610" w14:textId="12CE57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70CA95" w14:textId="5E6270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1876A5" w14:textId="18B47E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8C5A7B" w14:textId="1E00A8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77DF8C" w14:textId="64795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C7E6E9" w14:textId="0112E9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F24572" w14:textId="6A318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5F073A" w14:textId="4317DC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EC94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AF34B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A8727E0" w14:textId="2939E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11A7D3" w14:textId="0A1BF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600F43" w14:textId="1AC51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364D5C" w14:textId="7CB27D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42C253" w14:textId="6A111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25C665" w14:textId="45CFA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38B4CF" w14:textId="6F934F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7D31CE" w14:textId="01BCD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7CB72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607560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0D62F7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8BB7E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C1BC7A2" w14:textId="48E6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C63EBC" w14:textId="5F67E1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618491" w14:textId="1592D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279972" w14:textId="1EB667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36A479" w14:textId="3D097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508BAE" w14:textId="518A2C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0B3DE5" w14:textId="6D2D14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525010" w14:textId="70FDA3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0DFAB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03E682F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D3A8503" w14:textId="6B168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0D8AAD" w14:textId="44EFD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8DC65E" w14:textId="3CE030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FFF4D7" w14:textId="53BBE3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60BD24" w14:textId="64930F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44CA2B" w14:textId="1879E8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0CC762" w14:textId="0E276B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49ECCB" w14:textId="3630C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57350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99B7BB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CE5A0E1" w14:textId="3BC5E73E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0598E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B189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F401A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F17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F3BE5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DAAF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87F6D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A3B32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1BBD2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D3526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020EE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9036F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CB982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984B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8DF2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95AE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241D02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DC50C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C148504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7A3FBB4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A01526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1F52BAF8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1FC4680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4CD7D0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0E687C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59756F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09550FF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074761D6" w14:textId="77777777" w:rsidTr="00503750">
        <w:trPr>
          <w:trHeight w:val="437"/>
        </w:trPr>
        <w:tc>
          <w:tcPr>
            <w:tcW w:w="2594" w:type="dxa"/>
          </w:tcPr>
          <w:p w14:paraId="43DB8B1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5872F63F" w14:textId="0458EC5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D5DBE61" w14:textId="6035BB8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05D73DF" w14:textId="06E2B23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3C32E351" w14:textId="7C48F3E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A7FCE4" w14:textId="77777777" w:rsidTr="00503750">
        <w:trPr>
          <w:trHeight w:val="420"/>
        </w:trPr>
        <w:tc>
          <w:tcPr>
            <w:tcW w:w="2594" w:type="dxa"/>
          </w:tcPr>
          <w:p w14:paraId="588106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68D74929" w14:textId="5C81F55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61E8F0D" w14:textId="50A464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D62A170" w14:textId="5343D7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BD83CF9" w14:textId="6C68F4A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F5E342" w14:textId="77777777" w:rsidTr="00503750">
        <w:trPr>
          <w:trHeight w:val="630"/>
        </w:trPr>
        <w:tc>
          <w:tcPr>
            <w:tcW w:w="2594" w:type="dxa"/>
          </w:tcPr>
          <w:p w14:paraId="649D87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A7370ED" w14:textId="6674B00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9BFFCEE" w14:textId="5D9EA7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556FF38" w14:textId="60F82AA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589C922" w14:textId="30012E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A9552F2" w14:textId="77777777" w:rsidTr="00503750">
        <w:trPr>
          <w:trHeight w:val="420"/>
        </w:trPr>
        <w:tc>
          <w:tcPr>
            <w:tcW w:w="2594" w:type="dxa"/>
          </w:tcPr>
          <w:p w14:paraId="311C46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4D7C86F" w14:textId="40629C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053101A0" w14:textId="4D6D8EB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44180C8D" w14:textId="6F5283B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9A64441" w14:textId="13B32BB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914B605" w14:textId="77777777" w:rsidTr="00503750">
        <w:trPr>
          <w:trHeight w:val="437"/>
        </w:trPr>
        <w:tc>
          <w:tcPr>
            <w:tcW w:w="2594" w:type="dxa"/>
          </w:tcPr>
          <w:p w14:paraId="3D9BE5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20CECC05" w14:textId="266E996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875A925" w14:textId="023B91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4E6B54E" w14:textId="00C17EE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1C62209" w14:textId="2A56B8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9F6111C" w14:textId="77777777" w:rsidTr="00503750">
        <w:trPr>
          <w:trHeight w:val="420"/>
        </w:trPr>
        <w:tc>
          <w:tcPr>
            <w:tcW w:w="2594" w:type="dxa"/>
          </w:tcPr>
          <w:p w14:paraId="0A97B6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7939BC07" w14:textId="49AF0CE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EF55C0" w14:textId="21D1B1B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16B96E4F" w14:textId="687759F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2C99215" w14:textId="59E7861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FB4514" w14:textId="77777777" w:rsidR="00944C3D" w:rsidRDefault="00944C3D" w:rsidP="00944C3D">
      <w:pPr>
        <w:rPr>
          <w:rFonts w:ascii="Arial" w:hAnsi="Arial"/>
          <w:b/>
        </w:rPr>
      </w:pPr>
    </w:p>
    <w:p w14:paraId="0595C4F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17F8846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5DB11FA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F1721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56581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022804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449E2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E42B32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049BC3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66B20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64F7C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267AC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3D07C8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7FE062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5E26CF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1E9B0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D2602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267DD8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2E6069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43C42D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581B24C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45E5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A57952E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5AA6153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2464B2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62D24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CD60A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02DCE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1E25A6D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E105311" w14:textId="77777777" w:rsidTr="00503750">
        <w:tc>
          <w:tcPr>
            <w:tcW w:w="2835" w:type="dxa"/>
            <w:vAlign w:val="center"/>
          </w:tcPr>
          <w:p w14:paraId="33B3B1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FA9C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C119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2E0B50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3282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68742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7CDA864A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34FA71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1C9F732" w14:textId="77EEA21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1D0AD6" w14:textId="4F8C6E65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358D2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41F9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7EC3C85" w14:textId="0C312A74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EB89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65ECC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5DC9E295" w14:textId="6D970F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64ABE" w14:textId="01C01E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E21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1A7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2F5FB18" w14:textId="42DF0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7C276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6EB34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859F596" w14:textId="39C59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2F49A4" w14:textId="3A6EFE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290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80C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582E5F" w14:textId="6FC0B7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3E8D03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EEBFB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E19D7F8" w14:textId="150E78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7F2E98" w14:textId="666CC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2B4D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47B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1E08A6" w14:textId="072C5F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586921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1EB49B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1C187C3" w14:textId="179514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81F524" w14:textId="4A5AC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A65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EB89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0C424E" w14:textId="0A03C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AE5F0F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5C5D2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1313AAC" w14:textId="7B2BA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A4DF49" w14:textId="1423B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69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C3E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40F2C6" w14:textId="400F0B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9581B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81A71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EF381EE" w14:textId="7254C9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CC753B" w14:textId="16D9C2B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BA363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BFD24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F1A009" w14:textId="27BF9A2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9E1A7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96AA1B9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ACB0328" w14:textId="23B98446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59450FC7" w14:textId="77777777" w:rsidR="00944C3D" w:rsidRDefault="00944C3D" w:rsidP="00944C3D">
      <w:pPr>
        <w:rPr>
          <w:rFonts w:ascii="Arial" w:hAnsi="Arial"/>
          <w:b/>
        </w:rPr>
      </w:pPr>
    </w:p>
    <w:p w14:paraId="497B194A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3DE8932" w14:textId="77777777" w:rsidTr="00503750">
        <w:tc>
          <w:tcPr>
            <w:tcW w:w="2835" w:type="dxa"/>
            <w:vAlign w:val="center"/>
          </w:tcPr>
          <w:p w14:paraId="1285F7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3865D5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5ACF7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479DC8A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0B285C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67C26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21430AF0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B4204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7EB66B31" w14:textId="11636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B374E" w14:textId="509B2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572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CA01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A98C17A" w14:textId="733086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C4335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0753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48231B46" w14:textId="5D506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A2214" w14:textId="5AE3B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59FD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716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835797" w14:textId="7ACFD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5870F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DF36C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E8AAC34" w14:textId="481DD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D3243" w14:textId="4186B7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7E1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A1F8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D9B098" w14:textId="33325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42998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F375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3EE7B73" w14:textId="11E24C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02B21C" w14:textId="04509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77B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1B67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6F209B" w14:textId="4F640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AA25BB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20975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FE93599" w14:textId="4C83C4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BA183B" w14:textId="14AF8C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406D9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A2C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94DE07F" w14:textId="7A93E7D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9763640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70BFB6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05C219E0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1B7B9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304297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513CA242" w14:textId="77777777" w:rsidTr="00503750">
        <w:trPr>
          <w:trHeight w:val="699"/>
        </w:trPr>
        <w:tc>
          <w:tcPr>
            <w:tcW w:w="3502" w:type="dxa"/>
            <w:vMerge/>
          </w:tcPr>
          <w:p w14:paraId="02675F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2BAE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77D69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C600E1D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E2993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BFFC69E" w14:textId="0E2AD4B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E7367C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CE73F51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C0A2E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0DA4C94C" w14:textId="068F7E0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5CB221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FEE05E3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E74EF6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7110840" w14:textId="1BC29DF0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437664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964B2C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2A4F10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7B94DBB" w14:textId="77777777" w:rsidTr="00503750">
        <w:trPr>
          <w:trHeight w:val="593"/>
        </w:trPr>
        <w:tc>
          <w:tcPr>
            <w:tcW w:w="3497" w:type="dxa"/>
          </w:tcPr>
          <w:p w14:paraId="7D27CE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7B1A01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FB682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62738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AE7C1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7FBBD90" w14:textId="5E4060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A41E31" w14:textId="70864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5499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9B66738" w14:textId="7B4CA3A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A29A6C" w14:textId="7FC91B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0AFB39" w14:textId="11DEA4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E5494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28A8993" w14:textId="3A3118B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7CC9B75" w14:textId="1DF4C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747CD1" w14:textId="0DFC8D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6E6D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39CD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191D42E" w14:textId="11B46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285C1F3" w14:textId="5CD3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B4864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77C1774" w14:textId="1A1EF2A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E9CAEBC" w14:textId="76A43F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E823DB" w14:textId="2504B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7B482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9096EF" w14:textId="2785741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FAFE54" w14:textId="7A2E83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FBBC81" w14:textId="4E684B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EA09A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8AD4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C019401" w14:textId="0148A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97C840" w14:textId="7C4F64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809D5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D8133AA" w14:textId="5F2493C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A80576" w14:textId="0A030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E6275B" w14:textId="108F4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144C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120A675" w14:textId="2F151D0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C9EDBE1" w14:textId="2DAE2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660681" w14:textId="25C2E2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04478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03C573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48DE7801" w14:textId="084EF8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9AE8EFD" w14:textId="69E2E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DC78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D3F9126" w14:textId="3CA77D6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B04BAE" w14:textId="3D2A8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85402D7" w14:textId="38539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C48A8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7DC3C37" w14:textId="410EE5F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6FEF055" w14:textId="35296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56CB5C" w14:textId="28F26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021090" w14:textId="77777777" w:rsidR="00944C3D" w:rsidRDefault="00944C3D" w:rsidP="00944C3D">
      <w:pPr>
        <w:rPr>
          <w:rFonts w:ascii="Arial" w:hAnsi="Arial"/>
          <w:b/>
        </w:rPr>
      </w:pPr>
    </w:p>
    <w:p w14:paraId="7A4249C3" w14:textId="77777777" w:rsidR="00944C3D" w:rsidRDefault="00944C3D" w:rsidP="00944C3D">
      <w:pPr>
        <w:rPr>
          <w:rFonts w:ascii="Arial" w:hAnsi="Arial"/>
          <w:b/>
        </w:rPr>
      </w:pPr>
    </w:p>
    <w:p w14:paraId="5C14BBCB" w14:textId="77777777" w:rsidR="00944C3D" w:rsidRDefault="00944C3D" w:rsidP="00944C3D">
      <w:pPr>
        <w:rPr>
          <w:rFonts w:ascii="Arial" w:hAnsi="Arial"/>
          <w:b/>
        </w:rPr>
      </w:pPr>
    </w:p>
    <w:p w14:paraId="227541A0" w14:textId="77777777" w:rsidR="00944C3D" w:rsidRDefault="00944C3D" w:rsidP="00944C3D">
      <w:pPr>
        <w:rPr>
          <w:rFonts w:ascii="Arial" w:hAnsi="Arial"/>
          <w:b/>
        </w:rPr>
      </w:pPr>
    </w:p>
    <w:p w14:paraId="076359AA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622"/>
        <w:gridCol w:w="1231"/>
        <w:gridCol w:w="1231"/>
        <w:gridCol w:w="1185"/>
        <w:gridCol w:w="1557"/>
      </w:tblGrid>
      <w:tr w:rsidR="00944C3D" w:rsidRPr="00050529" w14:paraId="4CEDF43C" w14:textId="77777777" w:rsidTr="00503750">
        <w:tc>
          <w:tcPr>
            <w:tcW w:w="2622" w:type="dxa"/>
            <w:vAlign w:val="center"/>
          </w:tcPr>
          <w:p w14:paraId="09738DA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10CF5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93EF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FF145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607A5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E6F50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7F6997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0E90C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796BD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0F9A23F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FBF82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D8DE2A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D231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1AF3009" w14:textId="145BC6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D28AFB" w14:textId="46759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2AA47E" w14:textId="7C36D6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F530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41E228" w14:textId="04613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3592B9" w14:textId="77777777" w:rsidTr="00503750">
        <w:tc>
          <w:tcPr>
            <w:tcW w:w="2622" w:type="dxa"/>
            <w:vAlign w:val="center"/>
          </w:tcPr>
          <w:p w14:paraId="073C53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0561F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730064DF" w14:textId="4E1D31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2ABBC4" w14:textId="2B3D6C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7238AE" w14:textId="512D8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F523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4DD01B" w14:textId="66B1D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4666D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4A80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513ED7A8" w14:textId="16AF9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E4308E" w14:textId="7C0DD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27A056" w14:textId="6E2618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3EDA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584471" w14:textId="561F98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4230B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CE4EE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559F5409" w14:textId="7F6DF6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67B070" w14:textId="10FC2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E8AA5B" w14:textId="74BB3A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DC2D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CDCD1A" w14:textId="67389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E1929" w14:textId="77777777" w:rsidTr="00503750">
        <w:tc>
          <w:tcPr>
            <w:tcW w:w="2622" w:type="dxa"/>
            <w:vAlign w:val="center"/>
          </w:tcPr>
          <w:p w14:paraId="7953C74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E0FDC3C" w14:textId="1A0C3F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13044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0B88B" w14:textId="353DC4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76474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34A907" w14:textId="684A7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87808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454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C307C6" w14:textId="28EBF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1711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0000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1E818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00A7C4E" w14:textId="5AB492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4F8E29" w14:textId="5754EF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0D7BDC" w14:textId="795C1E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556C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FCCC9" w14:textId="0C932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BFED4" w14:textId="77777777" w:rsidTr="00503750">
        <w:tc>
          <w:tcPr>
            <w:tcW w:w="2622" w:type="dxa"/>
            <w:vAlign w:val="center"/>
          </w:tcPr>
          <w:p w14:paraId="2F2DF18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10985C02" w14:textId="387F9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0E6B87" w14:textId="341A09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3FF9BB" w14:textId="4D088D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C2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B26CA" w14:textId="0CC04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6F180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5EBF6FC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4BFD65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8F8E5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81E6C8" w14:textId="32A01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7F73C1" w14:textId="649899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887892" w14:textId="30EADB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8661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56DA32" w14:textId="11A8BA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1D22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2399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17C0F63D" w14:textId="160C49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B33243" w14:textId="7A777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59C25B5" w14:textId="65A7B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F63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386AA" w14:textId="0D44E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89AE0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C788E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57F0F9AD" w14:textId="66382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A74773" w14:textId="165086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6CEC4D" w14:textId="2EA1A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B24A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F01606" w14:textId="3435B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556E32" w14:textId="77777777" w:rsidTr="00503750">
        <w:tc>
          <w:tcPr>
            <w:tcW w:w="2622" w:type="dxa"/>
            <w:vAlign w:val="center"/>
          </w:tcPr>
          <w:p w14:paraId="36E753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63695516" w14:textId="1F9BB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F21E82" w14:textId="17A1E0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94230" w14:textId="531ABF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BCE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FC5D5" w14:textId="46AE6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23AF65" w14:textId="77777777" w:rsidTr="00503750">
        <w:tc>
          <w:tcPr>
            <w:tcW w:w="2622" w:type="dxa"/>
            <w:vAlign w:val="center"/>
          </w:tcPr>
          <w:p w14:paraId="64714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6948F3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BFEB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BD7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18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3E25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D39663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0C7CF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8224627" w14:textId="520144E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13044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EA11C5" w14:textId="3259575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76474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B896F8" w14:textId="057904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87808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84913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C3E51E" w14:textId="3D572C0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1711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E1366A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552B1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0AE5636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7363142D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B0A081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871B05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D23225D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67EA093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D86A65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C860B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43A4C8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A8A2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D6C711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3F927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95B49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93E333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465CB4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BE2654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75509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0527F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331E8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42812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D3936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F2D4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9D2F62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E45E3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E0C65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826284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E8377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FE90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2007DD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313F6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A37C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4E2CF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DE9E4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5AAD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9B3B3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C3AE3B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F0D6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24E987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6EF9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3FCED0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CEDC36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BBBBB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4657E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7E3F4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1DA8B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9DE15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613661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158E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8FD3C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BCC6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3F2D9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FC488B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CE0A8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23212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08BBB2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8493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2775B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803D1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995F3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A2A4BE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03AE87A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8E65F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8AB17F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6C34DD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AEB3A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2E600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2728B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450C599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6FBEECE" w14:textId="77777777" w:rsidTr="00503750">
        <w:tc>
          <w:tcPr>
            <w:tcW w:w="2835" w:type="dxa"/>
            <w:vAlign w:val="center"/>
          </w:tcPr>
          <w:p w14:paraId="39B95A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6CCB5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65D76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AA47AF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630ED2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4AACEC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7A2B095" w14:textId="77777777" w:rsidTr="00503750">
        <w:tc>
          <w:tcPr>
            <w:tcW w:w="2835" w:type="dxa"/>
            <w:vAlign w:val="center"/>
          </w:tcPr>
          <w:p w14:paraId="6A0552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931D716" w14:textId="6C3EAB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1565C6" w14:textId="1BE93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E1D4B" w14:textId="345A09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6A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C35BB9" w14:textId="47610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CB0ED7" w14:textId="77777777" w:rsidTr="00503750">
        <w:tc>
          <w:tcPr>
            <w:tcW w:w="2835" w:type="dxa"/>
            <w:vAlign w:val="center"/>
          </w:tcPr>
          <w:p w14:paraId="775D1E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4A78E316" w14:textId="28D6BE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AC8D40" w14:textId="7536B7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B383F3" w14:textId="3E17E2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D9E7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A08996" w14:textId="7B0B23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2470F4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D0535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3BE84912" w14:textId="3597E28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48059D" w14:textId="08E8F9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0C3C37" w14:textId="5E5B99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EDE3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F2AA9" w14:textId="68D79D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6A95A90" w14:textId="77777777" w:rsidTr="00503750">
        <w:tc>
          <w:tcPr>
            <w:tcW w:w="2835" w:type="dxa"/>
            <w:vAlign w:val="center"/>
          </w:tcPr>
          <w:p w14:paraId="7C0E3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9A6B278" w14:textId="402FE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197C70" w14:textId="71CA0D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C79C2B" w14:textId="72088B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BF0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CBE8A9" w14:textId="04C0B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478DA3" w14:textId="77777777" w:rsidTr="00503750">
        <w:tc>
          <w:tcPr>
            <w:tcW w:w="2835" w:type="dxa"/>
            <w:vAlign w:val="center"/>
          </w:tcPr>
          <w:p w14:paraId="2A03FE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647BAE6" w14:textId="46986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9F9E9" w14:textId="690F4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55348A" w14:textId="690F17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D64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8BEE73" w14:textId="7F198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D7F07E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5119A9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7F63FCF9" w14:textId="22BEACF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ECDB29" w14:textId="05F8CF2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A093BA" w14:textId="715B764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502C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CCB8BC" w14:textId="31907DE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948C2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23202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38CD0BA" w14:textId="113FD5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303EFF" w14:textId="0C9B4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ED84CB" w14:textId="10C3A3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C3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942677" w14:textId="62DBB2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D0C10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589163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136B53F6" w14:textId="77777777" w:rsidTr="00503750">
        <w:tc>
          <w:tcPr>
            <w:tcW w:w="2552" w:type="dxa"/>
            <w:vAlign w:val="center"/>
          </w:tcPr>
          <w:p w14:paraId="4726D1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374366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FCE4A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1816D4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3EEFDFD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331F5C7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1780CC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433E86EE" w14:textId="02EF866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0CB2EDA" w14:textId="45E266A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819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DD14B99" w14:textId="52BF281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4DDD5D" w14:textId="2A1F823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8191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8ED972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4EAEA7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1D601819" w14:textId="225E73E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0A8936C6" w14:textId="3CB9F1C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D070C8A" w14:textId="61EBD4F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2278F655" w14:textId="23E171F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38B798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EE7F92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A14816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44DB9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4CDE69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F9A5579" w14:textId="77777777" w:rsidTr="00503750">
        <w:tc>
          <w:tcPr>
            <w:tcW w:w="4395" w:type="dxa"/>
            <w:vMerge/>
          </w:tcPr>
          <w:p w14:paraId="2FB535F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5E52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34F2D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07688A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ECDC4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6E7BA76" w14:textId="33F6DF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  <w:lang w:eastAsia="sk-SK"/>
              </w:rPr>
              <w:t>172.8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E9052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CA05FF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0E6605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AF2AE8D" w14:textId="0FBF81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  <w:lang w:eastAsia="sk-SK"/>
              </w:rPr>
              <w:t>-2028.9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1F58D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38576BE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7F8E46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024E05E" w14:textId="1C4019A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-1856.1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C026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17A6254" w14:textId="77777777" w:rsidTr="00503750">
        <w:tc>
          <w:tcPr>
            <w:tcW w:w="4395" w:type="dxa"/>
            <w:vAlign w:val="center"/>
          </w:tcPr>
          <w:p w14:paraId="622954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69CA279" w14:textId="03832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11D73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D228A0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6F1AE1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55BBC6F" w14:textId="3A4F17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B58EA5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16CF460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1635D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C1D3AEC" w14:textId="2F1835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86A4F3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A9A01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E7DE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494002AE" w14:textId="25B7520D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64479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B39D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6EF330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9743CB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9571499" w14:textId="77777777" w:rsidTr="00503750">
        <w:tc>
          <w:tcPr>
            <w:tcW w:w="4395" w:type="dxa"/>
            <w:vAlign w:val="center"/>
          </w:tcPr>
          <w:p w14:paraId="2B49703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B627F4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CBA12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C76963C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3CBDEE6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5D7091F4" w14:textId="60A619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9C2CFC" w14:textId="3F49755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45DE7E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C6E82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680B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676A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6638F37D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19619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1661FC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1B9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AFCE05F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E1E4F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4218C5EC" w14:textId="34F3434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6DB671" w14:textId="37002030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78959BD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23875C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B0A2D67" w14:textId="0B6E5B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7C9C6A" w14:textId="12375FF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B44693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A8587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9BB5C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CF8928C" w14:textId="77777777" w:rsidTr="00503750">
        <w:tc>
          <w:tcPr>
            <w:tcW w:w="1843" w:type="dxa"/>
            <w:vAlign w:val="center"/>
          </w:tcPr>
          <w:p w14:paraId="139A416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FCBF4A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E752AD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FF87BB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AAE71E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31543F4D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80D300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4D3A11F6" w14:textId="77777777" w:rsidTr="00503750">
        <w:tc>
          <w:tcPr>
            <w:tcW w:w="1843" w:type="dxa"/>
            <w:vAlign w:val="center"/>
          </w:tcPr>
          <w:p w14:paraId="671AF76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092E0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ABEE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DE39E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6013E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E78B2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D277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FA6751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47CFE8C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0E21EF0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DC16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6435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5242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CD175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062AD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7423100" w14:textId="77777777" w:rsidTr="00503750">
        <w:tc>
          <w:tcPr>
            <w:tcW w:w="1843" w:type="dxa"/>
            <w:vAlign w:val="center"/>
          </w:tcPr>
          <w:p w14:paraId="0FE5C3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C86F3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3A68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90E8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10EA8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6072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25EE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5C7B6E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115E91C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40B9C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710B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CF6C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8E9E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67BD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BD281B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367788B8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09C193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24BAE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02BA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1777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52BD9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040CB8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CD13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2C4C44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1AA8B9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4C8F671" w14:textId="77777777" w:rsidTr="00503750">
        <w:trPr>
          <w:trHeight w:val="664"/>
        </w:trPr>
        <w:tc>
          <w:tcPr>
            <w:tcW w:w="3372" w:type="dxa"/>
          </w:tcPr>
          <w:p w14:paraId="36B927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8227EC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5E65DC8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AAA590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CA2FBA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039D3520" w14:textId="395AF7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0BBEFA" w14:textId="71A094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08DAD2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4275EED" w14:textId="63E0DE6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5719938" w14:textId="6F1D6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0FBB35" w14:textId="1E7FAF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EF25A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37B2C3" w14:textId="2B34538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1D1D2A3" w14:textId="6B2829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8A7674" w14:textId="17A126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DFBF2E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484EFA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AEBC8E3" w14:textId="70212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86B522" w14:textId="611009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34EBB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6B61BC8" w14:textId="39251C9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35499DB" w14:textId="2C2FD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9F23FF" w14:textId="34E4E7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50BE1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6444A679" w14:textId="0D6249F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8B3509E" w14:textId="23B9C1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287D03" w14:textId="580C4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998F0A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81130E6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CAE9738" w14:textId="77777777" w:rsidTr="00503750">
        <w:tc>
          <w:tcPr>
            <w:tcW w:w="2835" w:type="dxa"/>
            <w:vAlign w:val="center"/>
          </w:tcPr>
          <w:p w14:paraId="368DBF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6EDB5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849F7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8A2D4B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9C66F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8E95388" w14:textId="77777777" w:rsidTr="00503750">
        <w:tc>
          <w:tcPr>
            <w:tcW w:w="2835" w:type="dxa"/>
          </w:tcPr>
          <w:p w14:paraId="30EC36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70F89EEB" w14:textId="3AC7A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594CF" w14:textId="5A4848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A915B" w14:textId="66B913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18726D3" w14:textId="6AFE2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71E56D" w14:textId="77777777" w:rsidTr="00503750">
        <w:tc>
          <w:tcPr>
            <w:tcW w:w="2835" w:type="dxa"/>
          </w:tcPr>
          <w:p w14:paraId="4A364AF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FE5E4C8" w14:textId="2CF125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1868F57" w14:textId="26E8C0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35EFC5" w14:textId="38D34A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3C395F" w14:textId="4E2DF9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52039C8" w14:textId="77777777" w:rsidTr="00503750">
        <w:tc>
          <w:tcPr>
            <w:tcW w:w="2835" w:type="dxa"/>
          </w:tcPr>
          <w:p w14:paraId="537B605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F2C9A7D" w14:textId="2B22F7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2F8AEC" w14:textId="269AA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F14D96" w14:textId="57F1F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B3A42C5" w14:textId="02AA89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BFD27F" w14:textId="77777777" w:rsidTr="00503750">
        <w:tc>
          <w:tcPr>
            <w:tcW w:w="2835" w:type="dxa"/>
            <w:vAlign w:val="center"/>
          </w:tcPr>
          <w:p w14:paraId="7055B30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2C1F9AC" w14:textId="0F076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940525" w14:textId="11A07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95FEC1" w14:textId="41C755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5B39A8" w14:textId="0757F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873FAB" w14:textId="77777777" w:rsidTr="00503750">
        <w:tc>
          <w:tcPr>
            <w:tcW w:w="2835" w:type="dxa"/>
            <w:vAlign w:val="center"/>
          </w:tcPr>
          <w:p w14:paraId="17FB44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1D849CF2" w14:textId="3D5E9C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85BC32" w14:textId="2ED03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917A32" w14:textId="733C5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4099433" w14:textId="65BB97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218C9A" w14:textId="77777777" w:rsidTr="00503750">
        <w:tc>
          <w:tcPr>
            <w:tcW w:w="2835" w:type="dxa"/>
          </w:tcPr>
          <w:p w14:paraId="55A266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2422AC4" w14:textId="5BC35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6F6FE1" w14:textId="24CC51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23D9F1" w14:textId="4A976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76CA5CD" w14:textId="18E2D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A28A223" w14:textId="77777777" w:rsidTr="00503750">
        <w:tc>
          <w:tcPr>
            <w:tcW w:w="2835" w:type="dxa"/>
          </w:tcPr>
          <w:p w14:paraId="681BE12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099CD6B" w14:textId="4EB9E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6A4E72" w14:textId="336312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505DAE" w14:textId="5F7DDF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A26B633" w14:textId="2DD953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EA7951" w14:textId="77777777" w:rsidTr="00503750">
        <w:tc>
          <w:tcPr>
            <w:tcW w:w="2835" w:type="dxa"/>
          </w:tcPr>
          <w:p w14:paraId="23E0E9D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06789243" w14:textId="68FDA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8FD90C" w14:textId="495E2F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8690DA" w14:textId="293A5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6FDFD3" w14:textId="4C5B5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83D0632" w14:textId="77777777" w:rsidR="00944C3D" w:rsidRDefault="00944C3D" w:rsidP="00944C3D">
      <w:pPr>
        <w:rPr>
          <w:rFonts w:ascii="Arial" w:hAnsi="Arial"/>
          <w:b/>
        </w:rPr>
      </w:pPr>
    </w:p>
    <w:p w14:paraId="382389FA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5843206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670FF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77FA6CD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5D2F3C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782BB3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F8479D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B4C8A8C" w14:textId="77777777" w:rsidTr="00503750">
        <w:trPr>
          <w:trHeight w:val="443"/>
        </w:trPr>
        <w:tc>
          <w:tcPr>
            <w:tcW w:w="2560" w:type="dxa"/>
          </w:tcPr>
          <w:p w14:paraId="223F97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7CA84DB4" w14:textId="7A3CAC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FB9F3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BB66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CFF73C" w14:textId="46B87E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35FB9A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26BD6D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E1E59A9" w14:textId="7DD1E2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D629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DCBE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953003" w14:textId="39E94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1C2D4B1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A614DD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11F3668E" w14:textId="5EFB78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B213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79C4A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1ED2574" w14:textId="2193C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2AB15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6666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572C6DE" w14:textId="0F836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F4429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506B6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D8FC950" w14:textId="3F3AD7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0E2480B" w14:textId="77777777" w:rsidR="00944C3D" w:rsidRDefault="00944C3D" w:rsidP="00944C3D">
      <w:pPr>
        <w:rPr>
          <w:rFonts w:ascii="Arial" w:hAnsi="Arial"/>
          <w:b/>
        </w:rPr>
      </w:pPr>
    </w:p>
    <w:p w14:paraId="33F2CE59" w14:textId="77777777" w:rsidR="00944C3D" w:rsidRDefault="00944C3D" w:rsidP="00944C3D">
      <w:pPr>
        <w:rPr>
          <w:rFonts w:ascii="Arial" w:hAnsi="Arial"/>
          <w:b/>
        </w:rPr>
      </w:pPr>
    </w:p>
    <w:p w14:paraId="04E30C0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1550CD92" w14:textId="77777777" w:rsidR="00944C3D" w:rsidRDefault="00944C3D" w:rsidP="00944C3D">
      <w:pPr>
        <w:rPr>
          <w:rFonts w:ascii="Arial" w:hAnsi="Arial"/>
          <w:b/>
        </w:rPr>
      </w:pPr>
    </w:p>
    <w:p w14:paraId="57EB24E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6033CE89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2F32A4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5A9AB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9215E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68CFA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E873C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533846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6BE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A6A7D0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EF2858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8F908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DA01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61E8A88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24C0D5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AA80C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7BF1CBA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B5342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E9FD26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6A85399" w14:textId="77777777" w:rsidTr="00503750">
        <w:trPr>
          <w:trHeight w:val="677"/>
        </w:trPr>
        <w:tc>
          <w:tcPr>
            <w:tcW w:w="3358" w:type="dxa"/>
          </w:tcPr>
          <w:p w14:paraId="44589A4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62296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FCC1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77D8FF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29BFE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5891AB6" w14:textId="08098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7D2A7D6" w14:textId="538D9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4828D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709A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1992627D" w14:textId="08E65A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D902AB" w14:textId="417552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F231E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254C9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69B6BF34" w14:textId="3BDF3E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2D21166" w14:textId="282938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A8FB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972099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66E6E48F" w14:textId="4D414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DB21B5" w14:textId="603B8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77AC9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D22DD6" w14:textId="1984EB2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6355691" w14:textId="0FFBED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746BAC3" w14:textId="6BD3E1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9CEFDD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1D262B2D" w14:textId="1676BFD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C5327E6" w14:textId="6D274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D2E987D" w14:textId="56C18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2AAE64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14FED8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C3ADF9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259454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15C4068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5E0FD5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9A0F52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EE8D9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0F7A3A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6423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AA8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958DB1B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174E64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357F22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DA926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C2F02A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84E7C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FBD935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62A237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6CA51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AAD9C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115B49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171FC4C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9A08E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F89F278" w14:textId="1F94D7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27BC5C" w14:textId="2BAA9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8CEFB9A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CE8D8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1BC6D875" w14:textId="6FDDD0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66AC331" w14:textId="6F31C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304D655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779723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C4370A9" w14:textId="5E4536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2460399" w14:textId="185048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707D0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9F34E0" w14:textId="72C59DF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5BC3F7A" w14:textId="2FD0A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DC1DD1" w14:textId="70738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D83A81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A78F519" w14:textId="0C2F785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2D5F8731" w14:textId="24E1C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D224BD" w14:textId="3C9C3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494A8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CBC9A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D5D4863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6A716D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1C9129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7F8C2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2836ED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EAEEE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7EF851A" w14:textId="3D2334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D1ED26" w14:textId="238941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12F16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403C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65CA5ED" w14:textId="207A7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B56694F" w14:textId="11A99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9AFF7F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AC430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538CF78D" w14:textId="2D9905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201C2CC" w14:textId="68644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B6F9AD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48A0D9" w14:textId="03E9033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64F8C76" w14:textId="19D81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4CC4670" w14:textId="268267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2E865F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25952429" w14:textId="17CE65B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990937" w14:textId="5E75B0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037865" w14:textId="32CFC8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E5AF8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48B665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C642C69" w14:textId="77777777" w:rsidTr="00503750">
        <w:tc>
          <w:tcPr>
            <w:tcW w:w="3686" w:type="dxa"/>
            <w:vAlign w:val="center"/>
          </w:tcPr>
          <w:p w14:paraId="62E12BE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735F48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297FF1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C336FD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A0889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A1B0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9EBF56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26842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C55DC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50A34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85B9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D7066B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CA9916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03D16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28402E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E543BE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C21F5B8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DDC48E4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64C5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0B4476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7A4D848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4E316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2C9B0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E96627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65803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AE1A8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E139DB4" w14:textId="37E52D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95AE9A" w14:textId="546145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ABE17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9991EC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023ED546" w14:textId="12AC88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F888039" w14:textId="65B979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3DFE91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46F5DC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125DD93" w14:textId="1044B1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B23675" w14:textId="3F9C6F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9612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FFEE9BA" w14:textId="0080F99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1598FDC" w14:textId="523010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3F0DE8A" w14:textId="1CF90B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5610B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0A412B3E" w14:textId="3B5BDD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1249B0E" w14:textId="4CF598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45D1E08" w14:textId="098DF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7CC32F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FCB280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FCC9F7D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C0A6CE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0F68A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22EE4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09F736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70165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B8DF93D" w14:textId="023974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A00B9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19F8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F4CE954" w14:textId="66A9DC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3D041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EA66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3D6CBA8A" w14:textId="2F1052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D8CA4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D2DCE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5E70FE4D" w14:textId="798939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96B47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AD40A3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23998BD8" w14:textId="7A7CE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91DA07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495E84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5FD150E" w14:textId="00E2391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0A0C752" w14:textId="77777777" w:rsidR="00944C3D" w:rsidRDefault="00944C3D" w:rsidP="00944C3D">
      <w:pPr>
        <w:rPr>
          <w:sz w:val="22"/>
          <w:szCs w:val="22"/>
        </w:rPr>
      </w:pPr>
    </w:p>
    <w:p w14:paraId="430B7E70" w14:textId="77777777" w:rsidR="00944C3D" w:rsidRDefault="00944C3D" w:rsidP="00944C3D">
      <w:pPr>
        <w:rPr>
          <w:sz w:val="22"/>
          <w:szCs w:val="22"/>
        </w:rPr>
      </w:pPr>
    </w:p>
    <w:p w14:paraId="2AFE6CE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DA38D36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66D4788" w14:textId="27CDD69E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95DEA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2E9A13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7D970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BBC69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A0E267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DBE6E6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D9DBC8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7559A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085082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BE756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4DD76B0" w14:textId="5EDCCB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F1EED5E" w14:textId="0586A1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0C52F4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A9705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EA7D7B8" w14:textId="7DCA60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80B9E51" w14:textId="56BF79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E2DB2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7B313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BF1A125" w14:textId="714AB9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FBFDF35" w14:textId="0AA230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BC9AA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FFD69E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7D40EB1" w14:textId="25253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44855A" w14:textId="4CC2B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50811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26859AB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6E8C173E" w14:textId="49474E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64A667" w14:textId="735A06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42545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274B6ED" w14:textId="15A510FE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29A9A0F" w14:textId="68E641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01503DE" w14:textId="55E07A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D749B04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8AB18E1" w14:textId="6629B2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76E61FEA" w14:textId="095B62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5634C57" w14:textId="6B3345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D6BDA9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ACDF1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221BDB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BF75D4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BC26A8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2C7D689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12D180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3773DE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08E20B4" w14:textId="7F5C4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89812A" w14:textId="30DE5A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E7FD1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A0084D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F5D98B" w14:textId="3844A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2A7795E" w14:textId="56E1A3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36F111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7E625F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34A5150" w14:textId="66E8C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1E3DD5" w14:textId="342EE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9E54A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CAE71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1510A6B1" w14:textId="6E32C9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AD78A66" w14:textId="77D635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DAD1D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C658D4A" w14:textId="06EA833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EEA5196" w14:textId="49EB1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E48AB27" w14:textId="61FFF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3A006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9B0A9F9" w14:textId="05AB178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975AE3E" w14:textId="7AA60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2AA52DE" w14:textId="4D1CC1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4A66D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2DCBFA" w14:textId="4F43BAB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6F712E2" w14:textId="4F0A63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F9C3281" w14:textId="55DC0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06516" w:rsidRPr="00FE0A3A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F590A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F9438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6A0CD70" w14:textId="57780D2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41F626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2BA8F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4FDCF03" w14:textId="339D529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7FBAA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CE157F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291B5A4B" w14:textId="3575E78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963A8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4C5A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39FC61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E94016E" w14:textId="77777777" w:rsidR="00944C3D" w:rsidRPr="003607F0" w:rsidRDefault="00944C3D" w:rsidP="00944C3D"/>
    <w:p w14:paraId="0F07E442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2521F" w14:textId="77777777" w:rsidR="006E71A3" w:rsidRDefault="006E71A3">
      <w:r>
        <w:separator/>
      </w:r>
    </w:p>
  </w:endnote>
  <w:endnote w:type="continuationSeparator" w:id="0">
    <w:p w14:paraId="28B5580E" w14:textId="77777777" w:rsidR="006E71A3" w:rsidRDefault="006E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5E3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28D53C6D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CA93C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A511B5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7C8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46503E9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2042" w14:textId="77777777" w:rsidR="006E71A3" w:rsidRDefault="006E71A3">
      <w:r>
        <w:separator/>
      </w:r>
    </w:p>
  </w:footnote>
  <w:footnote w:type="continuationSeparator" w:id="0">
    <w:p w14:paraId="36A5999B" w14:textId="77777777" w:rsidR="006E71A3" w:rsidRDefault="006E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07384">
    <w:abstractNumId w:val="13"/>
  </w:num>
  <w:num w:numId="2" w16cid:durableId="686448154">
    <w:abstractNumId w:val="17"/>
  </w:num>
  <w:num w:numId="3" w16cid:durableId="282657387">
    <w:abstractNumId w:val="8"/>
  </w:num>
  <w:num w:numId="4" w16cid:durableId="11222148">
    <w:abstractNumId w:val="7"/>
  </w:num>
  <w:num w:numId="5" w16cid:durableId="186012328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881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2414496">
    <w:abstractNumId w:val="20"/>
  </w:num>
  <w:num w:numId="8" w16cid:durableId="916673824">
    <w:abstractNumId w:val="10"/>
  </w:num>
  <w:num w:numId="9" w16cid:durableId="387730698">
    <w:abstractNumId w:val="0"/>
  </w:num>
  <w:num w:numId="10" w16cid:durableId="1513911870">
    <w:abstractNumId w:val="19"/>
  </w:num>
  <w:num w:numId="11" w16cid:durableId="1434133053">
    <w:abstractNumId w:val="6"/>
  </w:num>
  <w:num w:numId="12" w16cid:durableId="2037390271">
    <w:abstractNumId w:val="9"/>
  </w:num>
  <w:num w:numId="13" w16cid:durableId="1516503925">
    <w:abstractNumId w:val="12"/>
  </w:num>
  <w:num w:numId="14" w16cid:durableId="340860683">
    <w:abstractNumId w:val="15"/>
  </w:num>
  <w:num w:numId="15" w16cid:durableId="1480610378">
    <w:abstractNumId w:val="14"/>
  </w:num>
  <w:num w:numId="16" w16cid:durableId="213126844">
    <w:abstractNumId w:val="2"/>
  </w:num>
  <w:num w:numId="17" w16cid:durableId="1977057234">
    <w:abstractNumId w:val="4"/>
  </w:num>
  <w:num w:numId="18" w16cid:durableId="291986786">
    <w:abstractNumId w:val="11"/>
  </w:num>
  <w:num w:numId="19" w16cid:durableId="529729929">
    <w:abstractNumId w:val="5"/>
  </w:num>
  <w:num w:numId="20" w16cid:durableId="670643648">
    <w:abstractNumId w:val="18"/>
  </w:num>
  <w:num w:numId="21" w16cid:durableId="190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40"/>
    <w:docVar w:name="arg2" w:val="Driver=asa17;DBF=D:\anasoft\data\tebys.db;DBN=tebys;ENG=SQL17;commlinks=TCPIP{ip=192.168.1.241};uid=hromnikova;con=finus(12.0);pwd=488300282956Vaveto1"/>
    <w:docVar w:name="arg3" w:val="1442422"/>
    <w:docVar w:name="arg4" w:val="C:\Users\HROMNI~1.TEB\AppData\Local\Temp\11051547.doc"/>
    <w:docVar w:name="arg5" w:val="1"/>
  </w:docVars>
  <w:rsids>
    <w:rsidRoot w:val="0060651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6516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E71A3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10685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65101"/>
  <w15:docId w15:val="{D07CB6BB-C73F-49C4-893D-9F8E0D23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4</TotalTime>
  <Pages>16</Pages>
  <Words>5341</Words>
  <Characters>30447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3-17T09:20:00Z</dcterms:created>
  <dcterms:modified xsi:type="dcterms:W3CDTF">2026-03-17T09:24:00Z</dcterms:modified>
</cp:coreProperties>
</file>